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71CD4BF0"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E47106">
        <w:rPr>
          <w:b/>
          <w:sz w:val="28"/>
        </w:rPr>
        <w:t>14623</w:t>
      </w:r>
    </w:p>
    <w:p w14:paraId="49CF12AA" w14:textId="77777777" w:rsidR="00B00AF0" w:rsidRDefault="00B00AF0" w:rsidP="00997D34">
      <w:pPr>
        <w:rPr>
          <w:b/>
          <w:sz w:val="28"/>
        </w:rPr>
      </w:pPr>
    </w:p>
    <w:p w14:paraId="280BE936" w14:textId="4CAE2CC0" w:rsidR="00B00AF0" w:rsidRPr="00B00AF0" w:rsidRDefault="00B00AF0" w:rsidP="00997D34">
      <w:pPr>
        <w:rPr>
          <w:b/>
          <w:color w:val="FF0000"/>
          <w:sz w:val="28"/>
        </w:rPr>
      </w:pPr>
      <w:r>
        <w:rPr>
          <w:b/>
          <w:sz w:val="28"/>
        </w:rPr>
        <w:t xml:space="preserve"> </w:t>
      </w:r>
      <w:r w:rsidR="00BC18EB">
        <w:rPr>
          <w:b/>
          <w:color w:val="FF0000"/>
          <w:sz w:val="28"/>
        </w:rPr>
        <w:t>Fall</w:t>
      </w:r>
      <w:r w:rsidR="00E47106">
        <w:rPr>
          <w:b/>
          <w:color w:val="FF0000"/>
          <w:sz w:val="28"/>
        </w:rPr>
        <w:t xml:space="preserve"> 2018</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2CB6405F" w:rsidR="000E1A22" w:rsidRDefault="00FE2FCF" w:rsidP="000E1A22">
      <w:r w:rsidRPr="00FE2FCF">
        <w:rPr>
          <w:b/>
        </w:rPr>
        <w:t>Meeting times and places</w:t>
      </w:r>
      <w:r>
        <w:t>:</w:t>
      </w:r>
      <w:r w:rsidR="0025426F">
        <w:t xml:space="preserve"> Lecture: Tuesday</w:t>
      </w:r>
      <w:r w:rsidR="00CF1041">
        <w:t xml:space="preserve"> 10:00 am-12</w:t>
      </w:r>
      <w:proofErr w:type="gramStart"/>
      <w:r w:rsidR="00CF1041">
        <w:t>:45</w:t>
      </w:r>
      <w:proofErr w:type="gramEnd"/>
      <w:r w:rsidR="00CF1041">
        <w:t xml:space="preserve"> p</w:t>
      </w:r>
      <w:r w:rsidR="006805D6">
        <w:t>m</w:t>
      </w:r>
      <w:r w:rsidR="0025426F">
        <w:t>, HSB rm.107</w:t>
      </w:r>
    </w:p>
    <w:p w14:paraId="44B5751D" w14:textId="7537DF62" w:rsidR="00F256DA" w:rsidRDefault="00D86713" w:rsidP="00443B20">
      <w:r>
        <w:t xml:space="preserve">                        </w:t>
      </w:r>
      <w:r w:rsidR="00CE09AD">
        <w:t xml:space="preserve">    </w:t>
      </w:r>
      <w:r w:rsidR="0025426F">
        <w:t xml:space="preserve">                 Lab: Thursday</w:t>
      </w:r>
      <w:r w:rsidR="00691C74">
        <w:t xml:space="preserve"> 1</w:t>
      </w:r>
      <w:r w:rsidR="00663EFE">
        <w:t>0</w:t>
      </w:r>
      <w:r w:rsidR="00CF1041">
        <w:t>:0</w:t>
      </w:r>
      <w:r w:rsidR="00CE09AD">
        <w:t>0</w:t>
      </w:r>
      <w:r w:rsidR="00663EFE">
        <w:t xml:space="preserve"> a</w:t>
      </w:r>
      <w:r w:rsidR="00CF1041">
        <w:t>m</w:t>
      </w:r>
      <w:r w:rsidR="00CE09AD">
        <w:t>-</w:t>
      </w:r>
      <w:r w:rsidR="00663EFE">
        <w:t>12</w:t>
      </w:r>
      <w:proofErr w:type="gramStart"/>
      <w:r w:rsidR="00CF1041">
        <w:t>:4</w:t>
      </w:r>
      <w:r w:rsidR="00CE09AD">
        <w:t>5</w:t>
      </w:r>
      <w:proofErr w:type="gramEnd"/>
      <w:r w:rsidR="00CE09AD">
        <w:t xml:space="preserve"> p</w:t>
      </w:r>
      <w:r>
        <w:t>m</w:t>
      </w:r>
      <w:r w:rsidR="00663EFE">
        <w:t>, AHS 316</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proofErr w:type="gramStart"/>
      <w:r w:rsidR="00BE1C5D" w:rsidRPr="00BE1C5D">
        <w:t>:</w:t>
      </w:r>
      <w:r w:rsidR="00907C30">
        <w:t xml:space="preserve">    </w:t>
      </w:r>
      <w:r w:rsidR="004E3EA3" w:rsidRPr="00BE1C5D">
        <w:t>Campbell</w:t>
      </w:r>
      <w:proofErr w:type="gramEnd"/>
      <w:r w:rsidR="004E3EA3" w:rsidRPr="00BE1C5D">
        <w:t xml:space="preserve">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proofErr w:type="gramStart"/>
      <w:r w:rsidR="00F90C23" w:rsidRPr="00F90C23">
        <w:rPr>
          <w:color w:val="FF0000"/>
        </w:rPr>
        <w:t>REQUIRED</w:t>
      </w:r>
      <w:r w:rsidR="00BE1C5D" w:rsidRPr="00BE1C5D">
        <w:t xml:space="preserve"> </w:t>
      </w:r>
      <w:r w:rsidR="005438E3" w:rsidRPr="00BE1C5D">
        <w:t xml:space="preserve">Complete package; </w:t>
      </w:r>
      <w:r w:rsidR="00140451">
        <w:t>Text &amp;</w:t>
      </w:r>
      <w:r w:rsidR="005438E3" w:rsidRPr="00BE1C5D">
        <w:t>Access C</w:t>
      </w:r>
      <w:r w:rsidR="004E3EA3" w:rsidRPr="00BE1C5D">
        <w:t>ard for Mastering Bio</w:t>
      </w:r>
      <w:r w:rsidR="00140451">
        <w:t>logy New Design</w:t>
      </w:r>
      <w:r w:rsidR="004E3EA3" w:rsidRPr="00BE1C5D">
        <w:t>.</w:t>
      </w:r>
      <w:proofErr w:type="gramEnd"/>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36C5953F"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E47106">
        <w:t>al Biology I Laboratory Manual 4</w:t>
      </w:r>
      <w:r w:rsidR="00E47106" w:rsidRPr="00E47106">
        <w:rPr>
          <w:vertAlign w:val="superscript"/>
        </w:rPr>
        <w:t>th</w:t>
      </w:r>
      <w:r w:rsidR="006C0344">
        <w:rPr>
          <w:vertAlign w:val="superscript"/>
        </w:rPr>
        <w:t xml:space="preserve"> </w:t>
      </w:r>
      <w:r w:rsidR="006C0344">
        <w:t xml:space="preserve">Edition by Graeme </w:t>
      </w:r>
      <w:proofErr w:type="spellStart"/>
      <w:r w:rsidR="006C0344">
        <w:t>Lindbeck</w:t>
      </w:r>
      <w:proofErr w:type="spellEnd"/>
      <w:r w:rsidR="006C0344">
        <w:t xml:space="preserve">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5B373C22"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C63E3E">
        <w:rPr>
          <w:i/>
          <w:color w:val="000000" w:themeColor="text1"/>
          <w:u w:val="single"/>
        </w:rPr>
        <w:t>thdrawal deadline of November 9</w:t>
      </w:r>
      <w:r w:rsidRPr="007E7595">
        <w:rPr>
          <w:i/>
          <w:color w:val="000000" w:themeColor="text1"/>
          <w:u w:val="single"/>
        </w:rPr>
        <w:t>th, 201</w:t>
      </w:r>
      <w:r w:rsidR="00C63E3E">
        <w:rPr>
          <w:i/>
          <w:color w:val="000000" w:themeColor="text1"/>
          <w:u w:val="single"/>
        </w:rPr>
        <w:t>8</w:t>
      </w:r>
      <w:r w:rsidRPr="007E7595">
        <w:rPr>
          <w:b/>
        </w:rPr>
        <w:t xml:space="preserve"> </w:t>
      </w:r>
      <w:r w:rsidRPr="007E7595">
        <w:t>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340DE048" w:rsidR="00971904" w:rsidRPr="00FC2F6E" w:rsidRDefault="00971904" w:rsidP="00971904">
      <w:pPr>
        <w:rPr>
          <w:vertAlign w:val="superscript"/>
        </w:rPr>
      </w:pPr>
      <w:r>
        <w:rPr>
          <w:b/>
        </w:rPr>
        <w:t>Withdrawal/Drop</w:t>
      </w:r>
      <w:r w:rsidR="00C63E3E">
        <w:t>:</w:t>
      </w:r>
      <w:r w:rsidR="00C63E3E">
        <w:tab/>
        <w:t>September 4</w:t>
      </w:r>
      <w:r w:rsidR="002A1971" w:rsidRPr="002A1971">
        <w:rPr>
          <w:vertAlign w:val="superscript"/>
        </w:rPr>
        <w:t>th</w:t>
      </w:r>
      <w:r w:rsidR="00FC2F6E">
        <w:t>,</w:t>
      </w:r>
      <w:r w:rsidR="00D9428B">
        <w:t xml:space="preserve"> </w:t>
      </w:r>
      <w:r w:rsidR="00C63E3E">
        <w:t>2018</w:t>
      </w:r>
      <w:r>
        <w:t xml:space="preserve"> is the Drop/100% Refund deadline </w:t>
      </w:r>
    </w:p>
    <w:p w14:paraId="7215D046" w14:textId="36F07DDB" w:rsidR="00971904" w:rsidRDefault="002A1971" w:rsidP="002A1971">
      <w:r>
        <w:t xml:space="preserve">            </w:t>
      </w:r>
      <w:r w:rsidR="0001577A">
        <w:t xml:space="preserve">   </w:t>
      </w:r>
      <w:r w:rsidR="00C63E3E">
        <w:t xml:space="preserve">                     November 9</w:t>
      </w:r>
      <w:r w:rsidRPr="002A1971">
        <w:rPr>
          <w:vertAlign w:val="superscript"/>
        </w:rPr>
        <w:t>th</w:t>
      </w:r>
      <w:r w:rsidR="00C63E3E">
        <w:t>, 2018</w:t>
      </w:r>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proofErr w:type="gramStart"/>
      <w:r>
        <w:t>violate</w:t>
      </w:r>
      <w:proofErr w:type="gramEnd"/>
      <w:r>
        <w:t xml:space="preserv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77777777"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5 lecture exams (lowest score dropped, 100 pts. each - 40%) --------------------- 400 pts.</w:t>
      </w:r>
    </w:p>
    <w:p w14:paraId="2A17C73F"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5%) ------------------------------------------- 150 pts.</w:t>
      </w:r>
    </w:p>
    <w:p w14:paraId="6D438BD5"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10%) ------------------- 100 pts. </w:t>
      </w:r>
    </w:p>
    <w:p w14:paraId="53586350" w14:textId="67ECF77D" w:rsidR="002B3A9A" w:rsidRPr="002B3A9A" w:rsidRDefault="002B3A9A" w:rsidP="002B3A9A">
      <w:pPr>
        <w:widowControl w:val="0"/>
        <w:autoSpaceDE w:val="0"/>
        <w:autoSpaceDN w:val="0"/>
        <w:adjustRightInd w:val="0"/>
        <w:ind w:left="2160"/>
        <w:rPr>
          <w:sz w:val="22"/>
          <w:szCs w:val="22"/>
        </w:rPr>
      </w:pPr>
      <w:proofErr w:type="gramStart"/>
      <w:r w:rsidRPr="002B3A9A">
        <w:rPr>
          <w:sz w:val="22"/>
          <w:szCs w:val="22"/>
        </w:rPr>
        <w:t>2 laboratory practical exams (100 pts. each – 20%) --------------------------------</w:t>
      </w:r>
      <w:r>
        <w:rPr>
          <w:sz w:val="22"/>
          <w:szCs w:val="22"/>
        </w:rPr>
        <w:t>-</w:t>
      </w:r>
      <w:r w:rsidRPr="002B3A9A">
        <w:rPr>
          <w:sz w:val="22"/>
          <w:szCs w:val="22"/>
        </w:rPr>
        <w:t>200 pts.</w:t>
      </w:r>
      <w:proofErr w:type="gramEnd"/>
      <w:r w:rsidRPr="002B3A9A">
        <w:rPr>
          <w:sz w:val="22"/>
          <w:szCs w:val="22"/>
        </w:rPr>
        <w:t xml:space="preserve"> </w:t>
      </w:r>
    </w:p>
    <w:p w14:paraId="00E6D480" w14:textId="636150EC" w:rsidR="002B3A9A" w:rsidRPr="002B3A9A" w:rsidRDefault="002A1971" w:rsidP="002B3A9A">
      <w:pPr>
        <w:widowControl w:val="0"/>
        <w:autoSpaceDE w:val="0"/>
        <w:autoSpaceDN w:val="0"/>
        <w:adjustRightInd w:val="0"/>
        <w:ind w:left="2160"/>
        <w:rPr>
          <w:sz w:val="22"/>
          <w:szCs w:val="22"/>
          <w:u w:val="single"/>
        </w:rPr>
      </w:pPr>
      <w:proofErr w:type="gramStart"/>
      <w:r>
        <w:rPr>
          <w:sz w:val="22"/>
          <w:szCs w:val="22"/>
        </w:rPr>
        <w:t>10</w:t>
      </w:r>
      <w:r w:rsidR="002B3A9A" w:rsidRPr="002B3A9A">
        <w:rPr>
          <w:sz w:val="22"/>
          <w:szCs w:val="22"/>
        </w:rPr>
        <w:t xml:space="preserve"> Laboratory reports (10 pts. each - 10%) ---------------------------------------</w:t>
      </w:r>
      <w:r>
        <w:rPr>
          <w:sz w:val="22"/>
          <w:szCs w:val="22"/>
        </w:rPr>
        <w:t>----</w:t>
      </w:r>
      <w:r w:rsidR="002B3A9A">
        <w:rPr>
          <w:sz w:val="22"/>
          <w:szCs w:val="22"/>
        </w:rPr>
        <w:t xml:space="preserve"> </w:t>
      </w:r>
      <w:r w:rsidR="002B3A9A" w:rsidRPr="002B3A9A">
        <w:rPr>
          <w:sz w:val="22"/>
          <w:szCs w:val="22"/>
        </w:rPr>
        <w:t>100pts.</w:t>
      </w:r>
      <w:proofErr w:type="gramEnd"/>
      <w:r w:rsidR="002B3A9A" w:rsidRPr="002B3A9A">
        <w:rPr>
          <w:sz w:val="22"/>
          <w:szCs w:val="22"/>
          <w:u w:val="single"/>
        </w:rPr>
        <w:t xml:space="preserve"> </w:t>
      </w:r>
    </w:p>
    <w:p w14:paraId="3272DD36" w14:textId="7E43C8CF" w:rsidR="002B3A9A" w:rsidRPr="002B3A9A" w:rsidRDefault="002B3A9A" w:rsidP="002B3A9A">
      <w:pPr>
        <w:widowControl w:val="0"/>
        <w:autoSpaceDE w:val="0"/>
        <w:autoSpaceDN w:val="0"/>
        <w:adjustRightInd w:val="0"/>
        <w:ind w:left="2160"/>
        <w:rPr>
          <w:sz w:val="22"/>
          <w:szCs w:val="22"/>
        </w:rPr>
      </w:pPr>
      <w:proofErr w:type="gramStart"/>
      <w:r w:rsidRPr="002B3A9A">
        <w:rPr>
          <w:sz w:val="22"/>
          <w:szCs w:val="22"/>
        </w:rPr>
        <w:t>Scientific paper assignment (3.0%) --------------------------------------------</w:t>
      </w:r>
      <w:r>
        <w:rPr>
          <w:sz w:val="22"/>
          <w:szCs w:val="22"/>
        </w:rPr>
        <w:t>---------</w:t>
      </w:r>
      <w:r w:rsidRPr="002B3A9A">
        <w:rPr>
          <w:sz w:val="22"/>
          <w:szCs w:val="22"/>
        </w:rPr>
        <w:t>30 pts.</w:t>
      </w:r>
      <w:proofErr w:type="gramEnd"/>
    </w:p>
    <w:p w14:paraId="7B9D289F" w14:textId="71F2FD7F" w:rsidR="002B3A9A" w:rsidRPr="002B3A9A" w:rsidRDefault="002B3A9A" w:rsidP="002B3A9A">
      <w:pPr>
        <w:widowControl w:val="0"/>
        <w:autoSpaceDE w:val="0"/>
        <w:autoSpaceDN w:val="0"/>
        <w:adjustRightInd w:val="0"/>
        <w:ind w:left="2160"/>
        <w:rPr>
          <w:sz w:val="22"/>
          <w:szCs w:val="22"/>
        </w:rPr>
      </w:pPr>
      <w:proofErr w:type="gramStart"/>
      <w:r w:rsidRPr="002B3A9A">
        <w:rPr>
          <w:sz w:val="22"/>
          <w:szCs w:val="22"/>
        </w:rPr>
        <w:t xml:space="preserve">Syllabus quiz </w:t>
      </w:r>
      <w:r w:rsidR="00170BDA">
        <w:rPr>
          <w:sz w:val="22"/>
          <w:szCs w:val="22"/>
        </w:rPr>
        <w:t>(2</w:t>
      </w:r>
      <w:r w:rsidRPr="002B3A9A">
        <w:rPr>
          <w:sz w:val="22"/>
          <w:szCs w:val="22"/>
        </w:rPr>
        <w:t>.0%.) --------------------------------------------------------------------- 20 pts.</w:t>
      </w:r>
      <w:proofErr w:type="gramEnd"/>
    </w:p>
    <w:p w14:paraId="572C5675" w14:textId="77777777"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 xml:space="preserve">Mastering Biology New </w:t>
      </w:r>
      <w:proofErr w:type="gramStart"/>
      <w:r w:rsidRPr="002B3A9A">
        <w:rPr>
          <w:sz w:val="22"/>
          <w:szCs w:val="22"/>
          <w:u w:val="single"/>
        </w:rPr>
        <w:t>Design  Reading</w:t>
      </w:r>
      <w:proofErr w:type="gramEnd"/>
      <w:r w:rsidRPr="002B3A9A">
        <w:rPr>
          <w:sz w:val="22"/>
          <w:szCs w:val="22"/>
          <w:u w:val="single"/>
        </w:rPr>
        <w:t>/Homework Assignments(300 pts.)--- 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 xml:space="preserve">TOTAL POINTS </w:t>
      </w:r>
      <w:proofErr w:type="gramStart"/>
      <w:r w:rsidRPr="0096758A">
        <w:rPr>
          <w:b/>
          <w:sz w:val="22"/>
          <w:szCs w:val="22"/>
        </w:rPr>
        <w:t>POSSIBLE</w:t>
      </w:r>
      <w:r w:rsidR="0096758A" w:rsidRPr="0096758A">
        <w:rPr>
          <w:sz w:val="22"/>
          <w:szCs w:val="22"/>
        </w:rPr>
        <w:t xml:space="preserve"> …………………………..</w:t>
      </w:r>
      <w:proofErr w:type="gramEnd"/>
      <w:r w:rsidR="0096758A" w:rsidRPr="0096758A">
        <w:rPr>
          <w:sz w:val="22"/>
          <w:szCs w:val="22"/>
        </w:rPr>
        <w:t>….………..………..</w:t>
      </w:r>
      <w:r w:rsidRPr="0096758A">
        <w:rPr>
          <w:sz w:val="22"/>
          <w:szCs w:val="22"/>
        </w:rPr>
        <w:t xml:space="preserve">1300 </w:t>
      </w:r>
      <w:proofErr w:type="spellStart"/>
      <w:r w:rsidRPr="0096758A">
        <w:rPr>
          <w:sz w:val="22"/>
          <w:szCs w:val="22"/>
        </w:rPr>
        <w:t>pts</w:t>
      </w:r>
      <w:proofErr w:type="spellEnd"/>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w:t>
      </w:r>
      <w:proofErr w:type="gramStart"/>
      <w:r w:rsidR="00271912">
        <w:t>heels</w:t>
      </w:r>
      <w:r w:rsidR="00F009E6">
        <w:t xml:space="preserve"> ………………………</w:t>
      </w:r>
      <w:r w:rsidR="0036707C">
        <w:t>..</w:t>
      </w:r>
      <w:proofErr w:type="gramEnd"/>
      <w:r w:rsidR="00F009E6">
        <w:t>………</w:t>
      </w:r>
      <w:r>
        <w:t>…</w:t>
      </w:r>
      <w:r w:rsidR="00EF7CB8">
        <w:t>....</w:t>
      </w:r>
      <w:r>
        <w:t>2 points/lab</w:t>
      </w:r>
    </w:p>
    <w:p w14:paraId="451300D7" w14:textId="5B6D3C94" w:rsidR="006A431A" w:rsidRDefault="006A431A" w:rsidP="008137D1">
      <w:r>
        <w:t xml:space="preserve">Eating or drinking in the </w:t>
      </w:r>
      <w:proofErr w:type="gramStart"/>
      <w:r>
        <w:t>lab ……………………………………………………</w:t>
      </w:r>
      <w:r w:rsidR="00F009E6">
        <w:t>.</w:t>
      </w:r>
      <w:proofErr w:type="gramEnd"/>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xml:space="preserve">** </w:t>
      </w:r>
      <w:proofErr w:type="spellStart"/>
      <w:r>
        <w:t>Scantron</w:t>
      </w:r>
      <w:proofErr w:type="spellEnd"/>
      <w:r>
        <w:t xml:space="preserve">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w:t>
      </w:r>
      <w:proofErr w:type="spellStart"/>
      <w:r w:rsidR="004B0759">
        <w:t>Scant</w:t>
      </w:r>
      <w:r w:rsidR="00BF6F4D">
        <w:t>ron</w:t>
      </w:r>
      <w:proofErr w:type="spellEnd"/>
      <w:r w:rsidR="00BF6F4D">
        <w:t xml:space="preserve"> is not used or i</w:t>
      </w:r>
      <w:r>
        <w:t xml:space="preserve">f the appropriate </w:t>
      </w:r>
      <w:proofErr w:type="spellStart"/>
      <w:r>
        <w:t>Scantron</w:t>
      </w:r>
      <w:proofErr w:type="spellEnd"/>
      <w:r>
        <w:t xml:space="preserve">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proofErr w:type="spellStart"/>
      <w:r w:rsidR="00BF6F4D">
        <w:t>S</w:t>
      </w:r>
      <w:r>
        <w:t>can</w:t>
      </w:r>
      <w:r w:rsidR="004B0759">
        <w:t>t</w:t>
      </w:r>
      <w:r>
        <w:t>rons</w:t>
      </w:r>
      <w:proofErr w:type="spellEnd"/>
      <w:r>
        <w:t>, and answer sheets)</w:t>
      </w:r>
      <w:r w:rsidR="00411DDE">
        <w:t xml:space="preserve"> </w:t>
      </w:r>
      <w:proofErr w:type="gramStart"/>
      <w:r w:rsidR="00411DDE">
        <w:t>leave</w:t>
      </w:r>
      <w:proofErr w:type="gramEnd"/>
      <w:r w:rsidR="00411DDE">
        <w:t xml:space="preser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3E133B7D"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00374517">
        <w:rPr>
          <w:color w:val="FF0000"/>
        </w:rPr>
        <w:t>check CANVAS</w:t>
      </w:r>
      <w:r>
        <w:t>). The Scientific Paper Assignment must be</w:t>
      </w:r>
      <w:r w:rsidR="009E4AF8">
        <w:t xml:space="preserve"> submi</w:t>
      </w:r>
      <w:r w:rsidR="00AD4FFC">
        <w:t>tted by due date designated in Canvas</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13524060" w:rsidR="00093C62" w:rsidRPr="00BE1C5D" w:rsidRDefault="00093C62" w:rsidP="00A162B0">
      <w:pPr>
        <w:widowControl w:val="0"/>
        <w:autoSpaceDE w:val="0"/>
        <w:autoSpaceDN w:val="0"/>
        <w:adjustRightInd w:val="0"/>
        <w:rPr>
          <w:b/>
          <w:color w:val="FF0000"/>
        </w:rPr>
      </w:pPr>
      <w:r w:rsidRPr="00BE1C5D">
        <w:rPr>
          <w:b/>
        </w:rPr>
        <w:t>Quiz #1 (</w:t>
      </w:r>
      <w:proofErr w:type="spellStart"/>
      <w:r w:rsidRPr="00BE1C5D">
        <w:rPr>
          <w:b/>
        </w:rPr>
        <w:t>ch.</w:t>
      </w:r>
      <w:proofErr w:type="spellEnd"/>
      <w:r w:rsidRPr="00BE1C5D">
        <w:rPr>
          <w:b/>
        </w:rPr>
        <w:t xml:space="preserve"> 1,2) </w:t>
      </w:r>
      <w:r w:rsidR="00F66C56">
        <w:rPr>
          <w:b/>
          <w:color w:val="FF0000"/>
        </w:rPr>
        <w:t>Sept 4</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1CF2B8EA" w:rsidR="00093C62" w:rsidRPr="00BE1C5D" w:rsidRDefault="00093C62" w:rsidP="00A162B0">
      <w:pPr>
        <w:widowControl w:val="0"/>
        <w:autoSpaceDE w:val="0"/>
        <w:autoSpaceDN w:val="0"/>
        <w:adjustRightInd w:val="0"/>
        <w:rPr>
          <w:b/>
          <w:color w:val="FF0000"/>
        </w:rPr>
      </w:pPr>
      <w:r w:rsidRPr="00BE1C5D">
        <w:rPr>
          <w:b/>
        </w:rPr>
        <w:t>Quiz #2 (</w:t>
      </w:r>
      <w:proofErr w:type="spellStart"/>
      <w:r w:rsidRPr="00BE1C5D">
        <w:rPr>
          <w:b/>
        </w:rPr>
        <w:t>ch.</w:t>
      </w:r>
      <w:proofErr w:type="spellEnd"/>
      <w:r w:rsidRPr="00BE1C5D">
        <w:rPr>
          <w:b/>
        </w:rPr>
        <w:t xml:space="preserve"> 3,4) </w:t>
      </w:r>
      <w:r w:rsidR="00F66C56">
        <w:rPr>
          <w:b/>
          <w:color w:val="FF0000"/>
        </w:rPr>
        <w:t>Sept 11</w:t>
      </w:r>
    </w:p>
    <w:p w14:paraId="016F9E14" w14:textId="4954D7B0"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F66C56">
        <w:rPr>
          <w:b/>
          <w:bCs/>
          <w:color w:val="FF0000"/>
        </w:rPr>
        <w:t>Sept 18</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6D4EA466" w:rsidR="00093C62" w:rsidRPr="0073523B" w:rsidRDefault="00093C62" w:rsidP="00A162B0">
      <w:pPr>
        <w:widowControl w:val="0"/>
        <w:autoSpaceDE w:val="0"/>
        <w:autoSpaceDN w:val="0"/>
        <w:adjustRightInd w:val="0"/>
        <w:rPr>
          <w:b/>
          <w:color w:val="FF0000"/>
        </w:rPr>
      </w:pPr>
      <w:r w:rsidRPr="00BE1C5D">
        <w:rPr>
          <w:b/>
        </w:rPr>
        <w:t>Quiz #3 (</w:t>
      </w:r>
      <w:proofErr w:type="spellStart"/>
      <w:r w:rsidRPr="00BE1C5D">
        <w:rPr>
          <w:b/>
        </w:rPr>
        <w:t>ch.</w:t>
      </w:r>
      <w:proofErr w:type="spellEnd"/>
      <w:r w:rsidRPr="00BE1C5D">
        <w:rPr>
          <w:b/>
        </w:rPr>
        <w:t xml:space="preserve"> 5,6) </w:t>
      </w:r>
      <w:r w:rsidR="00F66C56">
        <w:rPr>
          <w:b/>
          <w:color w:val="FF0000"/>
        </w:rPr>
        <w:t>Oct 2</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61D8833F" w:rsidR="00A162B0" w:rsidRPr="00BE1C5D" w:rsidRDefault="00A162B0" w:rsidP="00A162B0">
      <w:pPr>
        <w:widowControl w:val="0"/>
        <w:autoSpaceDE w:val="0"/>
        <w:autoSpaceDN w:val="0"/>
        <w:adjustRightInd w:val="0"/>
        <w:rPr>
          <w:b/>
          <w:bCs/>
          <w:color w:val="FF0000"/>
        </w:rPr>
      </w:pPr>
      <w:r w:rsidRPr="00BE1C5D">
        <w:rPr>
          <w:b/>
          <w:bCs/>
        </w:rPr>
        <w:t>Test #2 (</w:t>
      </w:r>
      <w:proofErr w:type="spellStart"/>
      <w:r w:rsidRPr="00BE1C5D">
        <w:rPr>
          <w:b/>
          <w:bCs/>
        </w:rPr>
        <w:t>ch.</w:t>
      </w:r>
      <w:proofErr w:type="spellEnd"/>
      <w:r w:rsidRPr="00BE1C5D">
        <w:rPr>
          <w:b/>
          <w:bCs/>
        </w:rPr>
        <w:t xml:space="preserve"> 5, 6, 7)</w:t>
      </w:r>
      <w:r w:rsidR="001B4B90" w:rsidRPr="00BE1C5D">
        <w:rPr>
          <w:b/>
          <w:bCs/>
        </w:rPr>
        <w:t xml:space="preserve"> </w:t>
      </w:r>
      <w:r w:rsidR="00F66C56">
        <w:rPr>
          <w:b/>
          <w:bCs/>
          <w:color w:val="FF0000"/>
        </w:rPr>
        <w:t>Oct 9</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2C325461" w:rsidR="008A5321" w:rsidRPr="00BE1C5D" w:rsidRDefault="008A5321" w:rsidP="00A162B0">
      <w:pPr>
        <w:widowControl w:val="0"/>
        <w:autoSpaceDE w:val="0"/>
        <w:autoSpaceDN w:val="0"/>
        <w:adjustRightInd w:val="0"/>
        <w:rPr>
          <w:b/>
          <w:color w:val="FF0000"/>
        </w:rPr>
      </w:pPr>
      <w:r w:rsidRPr="00BE1C5D">
        <w:rPr>
          <w:b/>
        </w:rPr>
        <w:t>Quiz #4 (</w:t>
      </w:r>
      <w:proofErr w:type="spellStart"/>
      <w:r w:rsidRPr="00BE1C5D">
        <w:rPr>
          <w:b/>
        </w:rPr>
        <w:t>ch.</w:t>
      </w:r>
      <w:proofErr w:type="spellEnd"/>
      <w:r w:rsidRPr="00BE1C5D">
        <w:rPr>
          <w:b/>
        </w:rPr>
        <w:t xml:space="preserve"> 8,9) </w:t>
      </w:r>
      <w:r w:rsidR="00F66C56">
        <w:rPr>
          <w:b/>
          <w:color w:val="FF0000"/>
        </w:rPr>
        <w:t>Oct 23</w:t>
      </w:r>
    </w:p>
    <w:p w14:paraId="3E8B9192" w14:textId="77777777" w:rsidR="00A162B0" w:rsidRPr="00BE1C5D" w:rsidRDefault="00A162B0" w:rsidP="00A162B0">
      <w:pPr>
        <w:widowControl w:val="0"/>
        <w:autoSpaceDE w:val="0"/>
        <w:autoSpaceDN w:val="0"/>
        <w:adjustRightInd w:val="0"/>
      </w:pPr>
      <w:r w:rsidRPr="00BE1C5D">
        <w:t>Chapter 10:  Photosynthesis</w:t>
      </w:r>
    </w:p>
    <w:p w14:paraId="0B5C70F3" w14:textId="09629CCA" w:rsidR="00A162B0" w:rsidRPr="00486869" w:rsidRDefault="00A162B0" w:rsidP="00A162B0">
      <w:pPr>
        <w:widowControl w:val="0"/>
        <w:autoSpaceDE w:val="0"/>
        <w:autoSpaceDN w:val="0"/>
        <w:adjustRightInd w:val="0"/>
        <w:rPr>
          <w:b/>
          <w:bCs/>
          <w:color w:val="FF0000"/>
        </w:rPr>
      </w:pPr>
      <w:r w:rsidRPr="00BE1C5D">
        <w:rPr>
          <w:b/>
          <w:bCs/>
        </w:rPr>
        <w:t>Test #3 (</w:t>
      </w:r>
      <w:proofErr w:type="spellStart"/>
      <w:r w:rsidRPr="00BE1C5D">
        <w:rPr>
          <w:b/>
          <w:bCs/>
        </w:rPr>
        <w:t>ch.</w:t>
      </w:r>
      <w:proofErr w:type="spellEnd"/>
      <w:r w:rsidRPr="00BE1C5D">
        <w:rPr>
          <w:b/>
          <w:bCs/>
        </w:rPr>
        <w:t xml:space="preserve"> 8, 9, 10)</w:t>
      </w:r>
      <w:r w:rsidR="001B4B90" w:rsidRPr="00BE1C5D">
        <w:rPr>
          <w:b/>
          <w:bCs/>
        </w:rPr>
        <w:t xml:space="preserve"> </w:t>
      </w:r>
      <w:r w:rsidR="00F66C56">
        <w:rPr>
          <w:b/>
          <w:bCs/>
          <w:color w:val="FF0000"/>
        </w:rPr>
        <w:t>Oct 30</w:t>
      </w:r>
    </w:p>
    <w:p w14:paraId="7465C4C2" w14:textId="77777777" w:rsidR="00A162B0" w:rsidRPr="00BE1C5D" w:rsidRDefault="00A162B0" w:rsidP="00A162B0">
      <w:pPr>
        <w:widowControl w:val="0"/>
        <w:autoSpaceDE w:val="0"/>
        <w:autoSpaceDN w:val="0"/>
        <w:adjustRightInd w:val="0"/>
      </w:pPr>
      <w:r w:rsidRPr="00BE1C5D">
        <w:t xml:space="preserve">Chapter 11:  Cell Communication </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6BC4CB7C" w:rsidR="008A5321" w:rsidRPr="00486869" w:rsidRDefault="00486869" w:rsidP="00A162B0">
      <w:pPr>
        <w:widowControl w:val="0"/>
        <w:autoSpaceDE w:val="0"/>
        <w:autoSpaceDN w:val="0"/>
        <w:adjustRightInd w:val="0"/>
        <w:rPr>
          <w:b/>
          <w:color w:val="FF0000"/>
        </w:rPr>
      </w:pPr>
      <w:r>
        <w:rPr>
          <w:b/>
        </w:rPr>
        <w:t>Quiz #5 (</w:t>
      </w:r>
      <w:proofErr w:type="spellStart"/>
      <w:r>
        <w:rPr>
          <w:b/>
        </w:rPr>
        <w:t>ch.</w:t>
      </w:r>
      <w:proofErr w:type="spellEnd"/>
      <w:r>
        <w:rPr>
          <w:b/>
        </w:rPr>
        <w:t xml:space="preserve"> 11</w:t>
      </w:r>
      <w:proofErr w:type="gramStart"/>
      <w:r w:rsidR="008A5321" w:rsidRPr="00BE1C5D">
        <w:rPr>
          <w:b/>
        </w:rPr>
        <w:t xml:space="preserve">) </w:t>
      </w:r>
      <w:r w:rsidR="00F66C56">
        <w:rPr>
          <w:b/>
          <w:color w:val="FF0000"/>
        </w:rPr>
        <w:t xml:space="preserve"> Nov</w:t>
      </w:r>
      <w:proofErr w:type="gramEnd"/>
      <w:r w:rsidR="00F66C56">
        <w:rPr>
          <w:b/>
          <w:color w:val="FF0000"/>
        </w:rPr>
        <w:t xml:space="preserve"> 6</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01C5305D" w:rsidR="00A162B0" w:rsidRPr="00486869" w:rsidRDefault="00A162B0" w:rsidP="00A162B0">
      <w:pPr>
        <w:widowControl w:val="0"/>
        <w:autoSpaceDE w:val="0"/>
        <w:autoSpaceDN w:val="0"/>
        <w:adjustRightInd w:val="0"/>
        <w:rPr>
          <w:b/>
          <w:bCs/>
          <w:color w:val="FF0000"/>
        </w:rPr>
      </w:pPr>
      <w:r w:rsidRPr="00BE1C5D">
        <w:rPr>
          <w:b/>
          <w:bCs/>
        </w:rPr>
        <w:t>Test #4 (</w:t>
      </w:r>
      <w:proofErr w:type="spellStart"/>
      <w:r w:rsidRPr="00BE1C5D">
        <w:rPr>
          <w:b/>
          <w:bCs/>
        </w:rPr>
        <w:t>ch.</w:t>
      </w:r>
      <w:proofErr w:type="spellEnd"/>
      <w:r w:rsidRPr="00BE1C5D">
        <w:rPr>
          <w:b/>
          <w:bCs/>
        </w:rPr>
        <w:t xml:space="preserve"> 11, 12, 13)</w:t>
      </w:r>
      <w:r w:rsidR="001B4B90" w:rsidRPr="00BE1C5D">
        <w:rPr>
          <w:b/>
          <w:bCs/>
        </w:rPr>
        <w:t xml:space="preserve"> </w:t>
      </w:r>
      <w:r w:rsidR="00F66C56">
        <w:rPr>
          <w:b/>
          <w:bCs/>
          <w:color w:val="FF0000"/>
        </w:rPr>
        <w:t>Nov 13</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30050558" w:rsidR="008A5321" w:rsidRPr="00B7603D" w:rsidRDefault="008A5321" w:rsidP="00A162B0">
      <w:pPr>
        <w:widowControl w:val="0"/>
        <w:autoSpaceDE w:val="0"/>
        <w:autoSpaceDN w:val="0"/>
        <w:adjustRightInd w:val="0"/>
        <w:rPr>
          <w:b/>
          <w:color w:val="FF0000"/>
        </w:rPr>
      </w:pPr>
      <w:r w:rsidRPr="00BE1C5D">
        <w:rPr>
          <w:b/>
        </w:rPr>
        <w:t>Quiz #6 (</w:t>
      </w:r>
      <w:proofErr w:type="spellStart"/>
      <w:r w:rsidRPr="00BE1C5D">
        <w:rPr>
          <w:b/>
        </w:rPr>
        <w:t>ch</w:t>
      </w:r>
      <w:r w:rsidR="008F6DB7" w:rsidRPr="00BE1C5D">
        <w:rPr>
          <w:b/>
        </w:rPr>
        <w:t>.</w:t>
      </w:r>
      <w:proofErr w:type="spellEnd"/>
      <w:r w:rsidRPr="00BE1C5D">
        <w:rPr>
          <w:b/>
        </w:rPr>
        <w:t xml:space="preserve"> 16) </w:t>
      </w:r>
      <w:r w:rsidR="00F66C56">
        <w:rPr>
          <w:b/>
          <w:color w:val="FF0000"/>
        </w:rPr>
        <w:t>Nov 20</w:t>
      </w:r>
    </w:p>
    <w:p w14:paraId="4869E5A6" w14:textId="71D86C94" w:rsidR="00A162B0" w:rsidRPr="00BE1C5D" w:rsidRDefault="00A162B0" w:rsidP="00A162B0">
      <w:pPr>
        <w:widowControl w:val="0"/>
        <w:autoSpaceDE w:val="0"/>
        <w:autoSpaceDN w:val="0"/>
        <w:adjustRightInd w:val="0"/>
        <w:rPr>
          <w:b/>
          <w:bCs/>
          <w:color w:val="FF0000"/>
        </w:rPr>
      </w:pPr>
      <w:r w:rsidRPr="00BE1C5D">
        <w:rPr>
          <w:b/>
          <w:bCs/>
        </w:rPr>
        <w:t>Test #5 (</w:t>
      </w:r>
      <w:proofErr w:type="spellStart"/>
      <w:r w:rsidRPr="00BE1C5D">
        <w:rPr>
          <w:b/>
          <w:bCs/>
        </w:rPr>
        <w:t>ch.</w:t>
      </w:r>
      <w:proofErr w:type="spellEnd"/>
      <w:r w:rsidRPr="00BE1C5D">
        <w:rPr>
          <w:b/>
          <w:bCs/>
        </w:rPr>
        <w:t xml:space="preserve"> 16, 17)</w:t>
      </w:r>
      <w:r w:rsidR="001B4B90" w:rsidRPr="00BE1C5D">
        <w:rPr>
          <w:b/>
          <w:bCs/>
        </w:rPr>
        <w:t xml:space="preserve"> </w:t>
      </w:r>
      <w:r w:rsidR="00F66C56">
        <w:rPr>
          <w:b/>
          <w:bCs/>
          <w:color w:val="FF0000"/>
        </w:rPr>
        <w:t>Dec 4</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20396202"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1A39A5">
        <w:rPr>
          <w:color w:val="FF0000"/>
          <w:sz w:val="28"/>
          <w:szCs w:val="28"/>
        </w:rPr>
        <w:t>December 11</w:t>
      </w:r>
      <w:r w:rsidR="00B63741" w:rsidRPr="001A39A5">
        <w:rPr>
          <w:color w:val="FF0000"/>
          <w:sz w:val="28"/>
          <w:szCs w:val="28"/>
          <w:vertAlign w:val="superscript"/>
        </w:rPr>
        <w:t>th</w:t>
      </w:r>
      <w:r w:rsidR="001A39A5">
        <w:rPr>
          <w:color w:val="FF0000"/>
          <w:sz w:val="28"/>
          <w:szCs w:val="28"/>
        </w:rPr>
        <w:t xml:space="preserve">, 2018 </w:t>
      </w:r>
      <w:r w:rsidR="00486869" w:rsidRPr="00B92799">
        <w:rPr>
          <w:color w:val="FF0000"/>
          <w:sz w:val="28"/>
          <w:szCs w:val="28"/>
        </w:rPr>
        <w:t>10 am-12</w:t>
      </w:r>
      <w:proofErr w:type="gramStart"/>
      <w:r w:rsidR="00486869" w:rsidRPr="00B92799">
        <w:rPr>
          <w:color w:val="FF0000"/>
          <w:sz w:val="28"/>
          <w:szCs w:val="28"/>
        </w:rPr>
        <w:t>:30</w:t>
      </w:r>
      <w:proofErr w:type="gramEnd"/>
      <w:r w:rsidR="00486869" w:rsidRPr="00B92799">
        <w:rPr>
          <w:color w:val="FF0000"/>
          <w:sz w:val="28"/>
          <w:szCs w:val="28"/>
        </w:rPr>
        <w:t xml:space="preserve"> pm </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7777777" w:rsidR="00613017" w:rsidRPr="00BE1C5D" w:rsidRDefault="00613017" w:rsidP="00613017">
      <w:pPr>
        <w:rPr>
          <w:color w:val="FF0000"/>
          <w:sz w:val="28"/>
          <w:szCs w:val="28"/>
        </w:rPr>
      </w:pPr>
      <w:r w:rsidRPr="00BE1C5D">
        <w:rPr>
          <w:color w:val="FF0000"/>
          <w:sz w:val="28"/>
          <w:szCs w:val="28"/>
          <w:u w:val="single"/>
        </w:rPr>
        <w:t>To Access the Lecture Notes (and other Course Material)</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1CB2F294" w14:textId="1C9586B3" w:rsidR="004B741A" w:rsidRDefault="00C333BA" w:rsidP="004B741A">
      <w:pPr>
        <w:rPr>
          <w:color w:val="FF0000"/>
          <w:sz w:val="36"/>
          <w:szCs w:val="36"/>
        </w:rPr>
      </w:pPr>
      <w:r>
        <w:rPr>
          <w:color w:val="FF0000"/>
          <w:sz w:val="36"/>
          <w:szCs w:val="36"/>
        </w:rPr>
        <w:t>Thurs</w:t>
      </w:r>
      <w:r w:rsidR="003702FC">
        <w:rPr>
          <w:color w:val="FF0000"/>
          <w:sz w:val="36"/>
          <w:szCs w:val="36"/>
        </w:rPr>
        <w:t>day</w:t>
      </w:r>
      <w:r w:rsidR="004B741A" w:rsidRPr="009A6D29">
        <w:rPr>
          <w:color w:val="FF0000"/>
          <w:sz w:val="36"/>
          <w:szCs w:val="36"/>
        </w:rPr>
        <w:t xml:space="preserve"> Lab Schedule</w:t>
      </w:r>
    </w:p>
    <w:p w14:paraId="4514C91B" w14:textId="77777777" w:rsidR="002C18F5" w:rsidRPr="009A6D29" w:rsidRDefault="002C18F5" w:rsidP="004B741A">
      <w:pPr>
        <w:rPr>
          <w:color w:val="FF0000"/>
          <w:sz w:val="36"/>
          <w:szCs w:val="36"/>
        </w:rPr>
      </w:pPr>
    </w:p>
    <w:tbl>
      <w:tblPr>
        <w:tblStyle w:val="TableGrid"/>
        <w:tblW w:w="4426" w:type="dxa"/>
        <w:tblLook w:val="04A0" w:firstRow="1" w:lastRow="0" w:firstColumn="1" w:lastColumn="0" w:noHBand="0" w:noVBand="1"/>
      </w:tblPr>
      <w:tblGrid>
        <w:gridCol w:w="1782"/>
        <w:gridCol w:w="2644"/>
      </w:tblGrid>
      <w:tr w:rsidR="002C18F5" w14:paraId="16EF31F1" w14:textId="77777777" w:rsidTr="000A14B8">
        <w:trPr>
          <w:trHeight w:val="331"/>
        </w:trPr>
        <w:tc>
          <w:tcPr>
            <w:tcW w:w="1782" w:type="dxa"/>
          </w:tcPr>
          <w:p w14:paraId="16FEAE3D" w14:textId="77777777" w:rsidR="002C18F5" w:rsidRPr="002C18F5" w:rsidRDefault="002C18F5" w:rsidP="000A14B8">
            <w:r w:rsidRPr="002C18F5">
              <w:t>Week of:</w:t>
            </w:r>
          </w:p>
        </w:tc>
        <w:tc>
          <w:tcPr>
            <w:tcW w:w="2644" w:type="dxa"/>
          </w:tcPr>
          <w:p w14:paraId="436F1115" w14:textId="77777777" w:rsidR="002C18F5" w:rsidRPr="002C18F5" w:rsidRDefault="002C18F5" w:rsidP="000A14B8">
            <w:r w:rsidRPr="002C18F5">
              <w:t>Experiments</w:t>
            </w:r>
          </w:p>
        </w:tc>
      </w:tr>
      <w:tr w:rsidR="002C18F5" w14:paraId="5B41B8E5"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715B9FD2" w14:textId="77777777" w:rsidR="002C18F5" w:rsidRPr="002C18F5" w:rsidRDefault="002C18F5" w:rsidP="000A14B8">
            <w:r w:rsidRPr="002C18F5">
              <w:t xml:space="preserve">Aug </w:t>
            </w:r>
            <w:proofErr w:type="gramStart"/>
            <w:r w:rsidRPr="002C18F5">
              <w:t>27</w:t>
            </w:r>
            <w:r w:rsidRPr="002C18F5">
              <w:rPr>
                <w:vertAlign w:val="superscript"/>
              </w:rPr>
              <w:t>th</w:t>
            </w:r>
            <w:r w:rsidRPr="002C18F5">
              <w:t xml:space="preserve">   </w:t>
            </w:r>
            <w:proofErr w:type="gramEnd"/>
          </w:p>
        </w:tc>
        <w:tc>
          <w:tcPr>
            <w:tcW w:w="2644" w:type="dxa"/>
          </w:tcPr>
          <w:p w14:paraId="630F411C" w14:textId="77777777" w:rsidR="002C18F5" w:rsidRPr="002C18F5" w:rsidRDefault="002C18F5" w:rsidP="000A14B8">
            <w:r w:rsidRPr="002C18F5">
              <w:t>Reaction Times</w:t>
            </w:r>
          </w:p>
        </w:tc>
      </w:tr>
      <w:tr w:rsidR="002C18F5" w14:paraId="172B4BA6"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035F0E59" w14:textId="77777777" w:rsidR="002C18F5" w:rsidRPr="002C18F5" w:rsidRDefault="002C18F5" w:rsidP="000A14B8">
            <w:r w:rsidRPr="002C18F5">
              <w:t xml:space="preserve">Sept </w:t>
            </w:r>
            <w:proofErr w:type="gramStart"/>
            <w:r w:rsidRPr="002C18F5">
              <w:t>3</w:t>
            </w:r>
            <w:r w:rsidRPr="002C18F5">
              <w:rPr>
                <w:vertAlign w:val="superscript"/>
              </w:rPr>
              <w:t>rd</w:t>
            </w:r>
            <w:r w:rsidRPr="002C18F5">
              <w:t xml:space="preserve">  </w:t>
            </w:r>
            <w:proofErr w:type="gramEnd"/>
          </w:p>
        </w:tc>
        <w:tc>
          <w:tcPr>
            <w:tcW w:w="2644" w:type="dxa"/>
          </w:tcPr>
          <w:p w14:paraId="70B6280C" w14:textId="77777777" w:rsidR="002C18F5" w:rsidRPr="002C18F5" w:rsidRDefault="002C18F5" w:rsidP="000A14B8">
            <w:r w:rsidRPr="002C18F5">
              <w:t>Atoms and Molecules</w:t>
            </w:r>
          </w:p>
        </w:tc>
      </w:tr>
      <w:tr w:rsidR="002C18F5" w14:paraId="0E4D1A70"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7301D95F" w14:textId="77777777" w:rsidR="002C18F5" w:rsidRPr="002C18F5" w:rsidRDefault="002C18F5" w:rsidP="000A14B8">
            <w:r w:rsidRPr="002C18F5">
              <w:t xml:space="preserve">Sept </w:t>
            </w:r>
            <w:proofErr w:type="gramStart"/>
            <w:r w:rsidRPr="002C18F5">
              <w:t>10</w:t>
            </w:r>
            <w:r w:rsidRPr="002C18F5">
              <w:rPr>
                <w:vertAlign w:val="superscript"/>
              </w:rPr>
              <w:t>th</w:t>
            </w:r>
            <w:r w:rsidRPr="002C18F5">
              <w:t xml:space="preserve">   </w:t>
            </w:r>
            <w:proofErr w:type="gramEnd"/>
          </w:p>
        </w:tc>
        <w:tc>
          <w:tcPr>
            <w:tcW w:w="2644" w:type="dxa"/>
          </w:tcPr>
          <w:p w14:paraId="28FD08F3" w14:textId="77777777" w:rsidR="002C18F5" w:rsidRPr="002C18F5" w:rsidRDefault="002C18F5" w:rsidP="000A14B8">
            <w:r w:rsidRPr="002C18F5">
              <w:t>Use of the Microscope</w:t>
            </w:r>
          </w:p>
        </w:tc>
      </w:tr>
      <w:tr w:rsidR="002C18F5" w14:paraId="22869856"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3EFBEB17" w14:textId="77777777" w:rsidR="002C18F5" w:rsidRPr="002C18F5" w:rsidRDefault="002C18F5" w:rsidP="000A14B8">
            <w:r w:rsidRPr="002C18F5">
              <w:t xml:space="preserve">Sept </w:t>
            </w:r>
            <w:proofErr w:type="gramStart"/>
            <w:r w:rsidRPr="002C18F5">
              <w:t>17</w:t>
            </w:r>
            <w:r w:rsidRPr="002C18F5">
              <w:rPr>
                <w:vertAlign w:val="superscript"/>
              </w:rPr>
              <w:t>th</w:t>
            </w:r>
            <w:r w:rsidRPr="002C18F5">
              <w:t xml:space="preserve">   </w:t>
            </w:r>
            <w:proofErr w:type="gramEnd"/>
          </w:p>
        </w:tc>
        <w:tc>
          <w:tcPr>
            <w:tcW w:w="2644" w:type="dxa"/>
          </w:tcPr>
          <w:p w14:paraId="6176B83B" w14:textId="77777777" w:rsidR="002C18F5" w:rsidRPr="002C18F5" w:rsidRDefault="002C18F5" w:rsidP="000A14B8">
            <w:r w:rsidRPr="002C18F5">
              <w:t>The Cell</w:t>
            </w:r>
          </w:p>
        </w:tc>
      </w:tr>
      <w:tr w:rsidR="002C18F5" w14:paraId="21A992BA"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208EDA1C" w14:textId="77777777" w:rsidR="002C18F5" w:rsidRPr="002C18F5" w:rsidRDefault="002C18F5" w:rsidP="000A14B8">
            <w:r w:rsidRPr="002C18F5">
              <w:t xml:space="preserve">Sept </w:t>
            </w:r>
            <w:proofErr w:type="gramStart"/>
            <w:r w:rsidRPr="002C18F5">
              <w:t>24</w:t>
            </w:r>
            <w:r w:rsidRPr="002C18F5">
              <w:rPr>
                <w:vertAlign w:val="superscript"/>
              </w:rPr>
              <w:t>th</w:t>
            </w:r>
            <w:r w:rsidRPr="002C18F5">
              <w:t xml:space="preserve">  </w:t>
            </w:r>
            <w:proofErr w:type="gramEnd"/>
          </w:p>
        </w:tc>
        <w:tc>
          <w:tcPr>
            <w:tcW w:w="2644" w:type="dxa"/>
          </w:tcPr>
          <w:p w14:paraId="235226DC" w14:textId="77777777" w:rsidR="002C18F5" w:rsidRPr="002C18F5" w:rsidRDefault="002C18F5" w:rsidP="000A14B8">
            <w:r w:rsidRPr="002C18F5">
              <w:t>Diffusion I</w:t>
            </w:r>
          </w:p>
        </w:tc>
      </w:tr>
      <w:tr w:rsidR="002C18F5" w14:paraId="17282F22"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016EA405" w14:textId="77777777" w:rsidR="002C18F5" w:rsidRPr="002C18F5" w:rsidRDefault="002C18F5" w:rsidP="000A14B8">
            <w:r w:rsidRPr="002C18F5">
              <w:t xml:space="preserve">Oct </w:t>
            </w:r>
            <w:proofErr w:type="gramStart"/>
            <w:r w:rsidRPr="002C18F5">
              <w:t>1</w:t>
            </w:r>
            <w:r w:rsidRPr="002C18F5">
              <w:rPr>
                <w:vertAlign w:val="superscript"/>
              </w:rPr>
              <w:t>st</w:t>
            </w:r>
            <w:r w:rsidRPr="002C18F5">
              <w:t xml:space="preserve">  </w:t>
            </w:r>
            <w:proofErr w:type="gramEnd"/>
          </w:p>
        </w:tc>
        <w:tc>
          <w:tcPr>
            <w:tcW w:w="2644" w:type="dxa"/>
          </w:tcPr>
          <w:p w14:paraId="0C96FB02" w14:textId="77777777" w:rsidR="002C18F5" w:rsidRPr="002C18F5" w:rsidRDefault="002C18F5" w:rsidP="000A14B8">
            <w:r w:rsidRPr="002C18F5">
              <w:t>Diffusion II</w:t>
            </w:r>
          </w:p>
        </w:tc>
      </w:tr>
      <w:tr w:rsidR="002C18F5" w14:paraId="229EF5AB"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7BA4DB31" w14:textId="77777777" w:rsidR="002C18F5" w:rsidRPr="002C18F5" w:rsidRDefault="002C18F5" w:rsidP="000A14B8">
            <w:r w:rsidRPr="002C18F5">
              <w:t xml:space="preserve">Oct </w:t>
            </w:r>
            <w:proofErr w:type="gramStart"/>
            <w:r w:rsidRPr="002C18F5">
              <w:t>8</w:t>
            </w:r>
            <w:r w:rsidRPr="002C18F5">
              <w:rPr>
                <w:vertAlign w:val="superscript"/>
              </w:rPr>
              <w:t>th</w:t>
            </w:r>
            <w:r w:rsidRPr="002C18F5">
              <w:t xml:space="preserve">   </w:t>
            </w:r>
            <w:proofErr w:type="gramEnd"/>
          </w:p>
        </w:tc>
        <w:tc>
          <w:tcPr>
            <w:tcW w:w="2644" w:type="dxa"/>
          </w:tcPr>
          <w:p w14:paraId="7E79D2F5" w14:textId="77777777" w:rsidR="002C18F5" w:rsidRPr="002C18F5" w:rsidRDefault="002C18F5" w:rsidP="000A14B8">
            <w:pPr>
              <w:rPr>
                <w:i/>
                <w:color w:val="FF0000"/>
              </w:rPr>
            </w:pPr>
            <w:r w:rsidRPr="002C18F5">
              <w:rPr>
                <w:i/>
                <w:color w:val="FF0000"/>
              </w:rPr>
              <w:t>No Classes!!</w:t>
            </w:r>
          </w:p>
        </w:tc>
      </w:tr>
      <w:tr w:rsidR="002C18F5" w14:paraId="2946D44D"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474373EB" w14:textId="77777777" w:rsidR="002C18F5" w:rsidRPr="002C18F5" w:rsidRDefault="002C18F5" w:rsidP="000A14B8">
            <w:r w:rsidRPr="002C18F5">
              <w:t xml:space="preserve">Oct </w:t>
            </w:r>
            <w:proofErr w:type="gramStart"/>
            <w:r w:rsidRPr="002C18F5">
              <w:t>15</w:t>
            </w:r>
            <w:r w:rsidRPr="002C18F5">
              <w:rPr>
                <w:vertAlign w:val="superscript"/>
              </w:rPr>
              <w:t>th</w:t>
            </w:r>
            <w:r w:rsidRPr="002C18F5">
              <w:t xml:space="preserve">  </w:t>
            </w:r>
            <w:proofErr w:type="gramEnd"/>
          </w:p>
        </w:tc>
        <w:tc>
          <w:tcPr>
            <w:tcW w:w="2644" w:type="dxa"/>
          </w:tcPr>
          <w:p w14:paraId="01C2CD33" w14:textId="77777777" w:rsidR="002C18F5" w:rsidRPr="002C18F5" w:rsidRDefault="002C18F5" w:rsidP="000A14B8">
            <w:r w:rsidRPr="002C18F5">
              <w:t>Practical: Enzymes</w:t>
            </w:r>
          </w:p>
        </w:tc>
      </w:tr>
      <w:tr w:rsidR="002C18F5" w14:paraId="5C3B59D6"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1D4B5F59" w14:textId="77777777" w:rsidR="002C18F5" w:rsidRPr="002C18F5" w:rsidRDefault="002C18F5" w:rsidP="000A14B8">
            <w:r w:rsidRPr="002C18F5">
              <w:t xml:space="preserve">Oct </w:t>
            </w:r>
            <w:proofErr w:type="gramStart"/>
            <w:r w:rsidRPr="002C18F5">
              <w:t>22</w:t>
            </w:r>
            <w:r w:rsidRPr="002C18F5">
              <w:rPr>
                <w:vertAlign w:val="superscript"/>
              </w:rPr>
              <w:t>nd</w:t>
            </w:r>
            <w:r w:rsidRPr="002C18F5">
              <w:t xml:space="preserve">   </w:t>
            </w:r>
            <w:proofErr w:type="gramEnd"/>
          </w:p>
        </w:tc>
        <w:tc>
          <w:tcPr>
            <w:tcW w:w="2644" w:type="dxa"/>
          </w:tcPr>
          <w:p w14:paraId="6F95ADD9" w14:textId="77777777" w:rsidR="002C18F5" w:rsidRPr="002C18F5" w:rsidRDefault="002C18F5" w:rsidP="000A14B8">
            <w:pPr>
              <w:rPr>
                <w:i/>
              </w:rPr>
            </w:pPr>
            <w:r w:rsidRPr="002C18F5">
              <w:t>Respiration</w:t>
            </w:r>
          </w:p>
        </w:tc>
      </w:tr>
      <w:tr w:rsidR="002C18F5" w14:paraId="27CCF877"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6BF25842" w14:textId="77777777" w:rsidR="002C18F5" w:rsidRPr="002C18F5" w:rsidRDefault="002C18F5" w:rsidP="000A14B8">
            <w:r w:rsidRPr="002C18F5">
              <w:t xml:space="preserve">Oct </w:t>
            </w:r>
            <w:proofErr w:type="gramStart"/>
            <w:r w:rsidRPr="002C18F5">
              <w:t>29</w:t>
            </w:r>
            <w:r w:rsidRPr="002C18F5">
              <w:rPr>
                <w:vertAlign w:val="superscript"/>
              </w:rPr>
              <w:t>th</w:t>
            </w:r>
            <w:r w:rsidRPr="002C18F5">
              <w:t xml:space="preserve">  </w:t>
            </w:r>
            <w:proofErr w:type="gramEnd"/>
          </w:p>
        </w:tc>
        <w:tc>
          <w:tcPr>
            <w:tcW w:w="2644" w:type="dxa"/>
          </w:tcPr>
          <w:p w14:paraId="4B30BCEF" w14:textId="77777777" w:rsidR="002C18F5" w:rsidRPr="002C18F5" w:rsidRDefault="002C18F5" w:rsidP="000A14B8">
            <w:r w:rsidRPr="002C18F5">
              <w:t>Photosynthesis</w:t>
            </w:r>
          </w:p>
        </w:tc>
      </w:tr>
      <w:tr w:rsidR="002C18F5" w14:paraId="532861DC"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7D64A653" w14:textId="77777777" w:rsidR="002C18F5" w:rsidRPr="002C18F5" w:rsidRDefault="002C18F5" w:rsidP="000A14B8">
            <w:r w:rsidRPr="002C18F5">
              <w:t xml:space="preserve">Nov </w:t>
            </w:r>
            <w:proofErr w:type="gramStart"/>
            <w:r w:rsidRPr="002C18F5">
              <w:t>5</w:t>
            </w:r>
            <w:r w:rsidRPr="002C18F5">
              <w:rPr>
                <w:vertAlign w:val="superscript"/>
              </w:rPr>
              <w:t>th</w:t>
            </w:r>
            <w:r w:rsidRPr="002C18F5">
              <w:t xml:space="preserve">   </w:t>
            </w:r>
            <w:proofErr w:type="gramEnd"/>
          </w:p>
        </w:tc>
        <w:tc>
          <w:tcPr>
            <w:tcW w:w="2644" w:type="dxa"/>
          </w:tcPr>
          <w:p w14:paraId="194DA7BB" w14:textId="77777777" w:rsidR="002C18F5" w:rsidRPr="002C18F5" w:rsidRDefault="002C18F5" w:rsidP="000A14B8">
            <w:r w:rsidRPr="002C18F5">
              <w:t>Mitosis and Meiosis</w:t>
            </w:r>
          </w:p>
        </w:tc>
      </w:tr>
      <w:tr w:rsidR="002C18F5" w14:paraId="42D192C2"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4F3F2636" w14:textId="77777777" w:rsidR="002C18F5" w:rsidRPr="002C18F5" w:rsidRDefault="002C18F5" w:rsidP="000A14B8">
            <w:r w:rsidRPr="002C18F5">
              <w:t xml:space="preserve">Nov </w:t>
            </w:r>
            <w:proofErr w:type="gramStart"/>
            <w:r w:rsidRPr="002C18F5">
              <w:t>12</w:t>
            </w:r>
            <w:r w:rsidRPr="002C18F5">
              <w:rPr>
                <w:vertAlign w:val="superscript"/>
              </w:rPr>
              <w:t>th</w:t>
            </w:r>
            <w:r w:rsidRPr="002C18F5">
              <w:t xml:space="preserve">  </w:t>
            </w:r>
            <w:proofErr w:type="gramEnd"/>
          </w:p>
        </w:tc>
        <w:tc>
          <w:tcPr>
            <w:tcW w:w="2644" w:type="dxa"/>
          </w:tcPr>
          <w:p w14:paraId="44A9D808" w14:textId="77777777" w:rsidR="002C18F5" w:rsidRPr="002C18F5" w:rsidRDefault="002C18F5" w:rsidP="000A14B8">
            <w:proofErr w:type="spellStart"/>
            <w:r w:rsidRPr="002C18F5">
              <w:t>Mendelian</w:t>
            </w:r>
            <w:proofErr w:type="spellEnd"/>
            <w:r w:rsidRPr="002C18F5">
              <w:t xml:space="preserve"> Genetics</w:t>
            </w:r>
          </w:p>
        </w:tc>
      </w:tr>
      <w:tr w:rsidR="002C18F5" w14:paraId="1A25A140"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7CF7ECDF" w14:textId="77777777" w:rsidR="002C18F5" w:rsidRPr="002C18F5" w:rsidRDefault="002C18F5" w:rsidP="000A14B8">
            <w:r w:rsidRPr="002C18F5">
              <w:t xml:space="preserve">Nov </w:t>
            </w:r>
            <w:proofErr w:type="gramStart"/>
            <w:r w:rsidRPr="002C18F5">
              <w:t>19</w:t>
            </w:r>
            <w:r w:rsidRPr="002C18F5">
              <w:rPr>
                <w:vertAlign w:val="superscript"/>
              </w:rPr>
              <w:t>th</w:t>
            </w:r>
            <w:r w:rsidRPr="002C18F5">
              <w:t xml:space="preserve">  </w:t>
            </w:r>
            <w:proofErr w:type="gramEnd"/>
          </w:p>
        </w:tc>
        <w:tc>
          <w:tcPr>
            <w:tcW w:w="2644" w:type="dxa"/>
          </w:tcPr>
          <w:p w14:paraId="4E472364" w14:textId="77777777" w:rsidR="002C18F5" w:rsidRPr="002C18F5" w:rsidRDefault="002C18F5" w:rsidP="000A14B8">
            <w:r w:rsidRPr="002C18F5">
              <w:rPr>
                <w:i/>
                <w:color w:val="FF0000"/>
              </w:rPr>
              <w:t>No Classes!!</w:t>
            </w:r>
          </w:p>
        </w:tc>
      </w:tr>
      <w:tr w:rsidR="002C18F5" w14:paraId="01878BC9" w14:textId="77777777" w:rsidTr="000A14B8">
        <w:trPr>
          <w:trHeight w:val="331"/>
        </w:trPr>
        <w:tc>
          <w:tcPr>
            <w:tcW w:w="1782" w:type="dxa"/>
            <w:tcBorders>
              <w:top w:val="single" w:sz="4" w:space="0" w:color="auto"/>
              <w:left w:val="single" w:sz="4" w:space="0" w:color="auto"/>
              <w:bottom w:val="single" w:sz="4" w:space="0" w:color="auto"/>
              <w:right w:val="single" w:sz="4" w:space="0" w:color="auto"/>
            </w:tcBorders>
          </w:tcPr>
          <w:p w14:paraId="30A7D9A3" w14:textId="77777777" w:rsidR="002C18F5" w:rsidRPr="002C18F5" w:rsidRDefault="002C18F5" w:rsidP="000A14B8">
            <w:r w:rsidRPr="002C18F5">
              <w:t>Nov 26</w:t>
            </w:r>
            <w:r w:rsidRPr="002C18F5">
              <w:rPr>
                <w:vertAlign w:val="superscript"/>
              </w:rPr>
              <w:t>th</w:t>
            </w:r>
            <w:r w:rsidRPr="002C18F5">
              <w:t xml:space="preserve"> </w:t>
            </w:r>
          </w:p>
        </w:tc>
        <w:tc>
          <w:tcPr>
            <w:tcW w:w="2644" w:type="dxa"/>
          </w:tcPr>
          <w:p w14:paraId="3254FD56" w14:textId="77777777" w:rsidR="002C18F5" w:rsidRPr="002C18F5" w:rsidRDefault="002C18F5" w:rsidP="000A14B8">
            <w:r w:rsidRPr="002C18F5">
              <w:t>Human Phenotypes</w:t>
            </w:r>
          </w:p>
        </w:tc>
      </w:tr>
      <w:tr w:rsidR="002C18F5" w14:paraId="3140F64E" w14:textId="77777777" w:rsidTr="000A14B8">
        <w:trPr>
          <w:trHeight w:val="305"/>
        </w:trPr>
        <w:tc>
          <w:tcPr>
            <w:tcW w:w="1782" w:type="dxa"/>
          </w:tcPr>
          <w:p w14:paraId="480A52B2" w14:textId="77777777" w:rsidR="002C18F5" w:rsidRPr="002C18F5" w:rsidRDefault="002C18F5" w:rsidP="000A14B8">
            <w:r w:rsidRPr="002C18F5">
              <w:t xml:space="preserve">Dec </w:t>
            </w:r>
            <w:proofErr w:type="gramStart"/>
            <w:r w:rsidRPr="002C18F5">
              <w:t>3</w:t>
            </w:r>
            <w:r w:rsidRPr="002C18F5">
              <w:rPr>
                <w:vertAlign w:val="superscript"/>
              </w:rPr>
              <w:t>rd</w:t>
            </w:r>
            <w:r w:rsidRPr="002C18F5">
              <w:t xml:space="preserve">  </w:t>
            </w:r>
            <w:proofErr w:type="gramEnd"/>
          </w:p>
        </w:tc>
        <w:tc>
          <w:tcPr>
            <w:tcW w:w="2644" w:type="dxa"/>
          </w:tcPr>
          <w:p w14:paraId="4F1344BD" w14:textId="77777777" w:rsidR="002C18F5" w:rsidRPr="002C18F5" w:rsidRDefault="002C18F5" w:rsidP="000A14B8">
            <w:r w:rsidRPr="002C18F5">
              <w:t>Practical</w:t>
            </w:r>
          </w:p>
        </w:tc>
      </w:tr>
    </w:tbl>
    <w:p w14:paraId="66606FEE" w14:textId="410DAF8F" w:rsidR="004B741A" w:rsidRPr="004A2026" w:rsidRDefault="002C18F5" w:rsidP="002C18F5">
      <w:pPr>
        <w:rPr>
          <w:sz w:val="28"/>
          <w:szCs w:val="28"/>
        </w:rPr>
      </w:pPr>
      <w:r>
        <w:tab/>
      </w:r>
      <w:r>
        <w:tab/>
      </w:r>
    </w:p>
    <w:p w14:paraId="3FA8A50D" w14:textId="77777777" w:rsidR="00DD33B3" w:rsidRDefault="00DD33B3" w:rsidP="00DD33B3">
      <w:pPr>
        <w:widowControl w:val="0"/>
        <w:autoSpaceDE w:val="0"/>
        <w:autoSpaceDN w:val="0"/>
        <w:adjustRightInd w:val="0"/>
        <w:rPr>
          <w:color w:val="FF0000"/>
          <w:sz w:val="22"/>
          <w:szCs w:val="22"/>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635D2C17" w14:textId="77777777" w:rsidR="00A67C5A" w:rsidRDefault="00A67C5A" w:rsidP="0000560B">
      <w:pPr>
        <w:rPr>
          <w:b/>
          <w:sz w:val="28"/>
          <w:szCs w:val="28"/>
        </w:rPr>
      </w:pPr>
    </w:p>
    <w:p w14:paraId="087161AC" w14:textId="77777777" w:rsidR="00A67C5A" w:rsidRDefault="00A67C5A" w:rsidP="0000560B">
      <w:pPr>
        <w:rPr>
          <w:b/>
          <w:sz w:val="28"/>
          <w:szCs w:val="28"/>
        </w:rPr>
      </w:pPr>
    </w:p>
    <w:p w14:paraId="00BCCBDF" w14:textId="77777777" w:rsidR="00A67C5A" w:rsidRDefault="00A67C5A" w:rsidP="0000560B">
      <w:pPr>
        <w:rPr>
          <w:b/>
          <w:sz w:val="28"/>
          <w:szCs w:val="28"/>
        </w:rPr>
      </w:pPr>
    </w:p>
    <w:p w14:paraId="75C1325C" w14:textId="6A04C8A0" w:rsidR="0000560B" w:rsidRPr="002703BE" w:rsidRDefault="0000560B" w:rsidP="0000560B">
      <w:pPr>
        <w:rPr>
          <w:sz w:val="28"/>
          <w:szCs w:val="28"/>
        </w:rPr>
      </w:pPr>
      <w:bookmarkStart w:id="0" w:name="_GoBack"/>
      <w:bookmarkEnd w:id="0"/>
      <w:r w:rsidRPr="002703BE">
        <w:rPr>
          <w:b/>
          <w:sz w:val="28"/>
          <w:szCs w:val="28"/>
        </w:rPr>
        <w:lastRenderedPageBreak/>
        <w:t xml:space="preserve">BSC 1010C </w:t>
      </w:r>
      <w:r w:rsidR="00A537C6">
        <w:rPr>
          <w:b/>
          <w:sz w:val="28"/>
          <w:szCs w:val="28"/>
        </w:rPr>
        <w:t>– Biology Fall</w:t>
      </w:r>
      <w:r w:rsidR="004A2026">
        <w:rPr>
          <w:b/>
          <w:sz w:val="28"/>
          <w:szCs w:val="28"/>
        </w:rPr>
        <w:t xml:space="preserve"> 201</w:t>
      </w:r>
      <w:r w:rsidR="001A39A5">
        <w:rPr>
          <w:b/>
          <w:sz w:val="28"/>
          <w:szCs w:val="28"/>
        </w:rPr>
        <w:t>8</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proofErr w:type="gramStart"/>
            <w:r w:rsidR="0000560B">
              <w:t xml:space="preserve">points </w:t>
            </w:r>
            <w:r w:rsidR="0000560B" w:rsidRPr="00891612">
              <w:t xml:space="preserve"> </w:t>
            </w:r>
            <w:proofErr w:type="gramEnd"/>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Bold"/>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32"/>
    <w:rsid w:val="00001C2F"/>
    <w:rsid w:val="000021B1"/>
    <w:rsid w:val="000045A7"/>
    <w:rsid w:val="0000560B"/>
    <w:rsid w:val="00006A37"/>
    <w:rsid w:val="00012433"/>
    <w:rsid w:val="0001577A"/>
    <w:rsid w:val="00023F0B"/>
    <w:rsid w:val="000243BA"/>
    <w:rsid w:val="000360CF"/>
    <w:rsid w:val="000527BD"/>
    <w:rsid w:val="000543D0"/>
    <w:rsid w:val="000569FA"/>
    <w:rsid w:val="00061497"/>
    <w:rsid w:val="00062CF0"/>
    <w:rsid w:val="00065738"/>
    <w:rsid w:val="00071454"/>
    <w:rsid w:val="00072D8A"/>
    <w:rsid w:val="000749D4"/>
    <w:rsid w:val="00080D18"/>
    <w:rsid w:val="00085683"/>
    <w:rsid w:val="00093C62"/>
    <w:rsid w:val="00093CF8"/>
    <w:rsid w:val="000A16DD"/>
    <w:rsid w:val="000B002A"/>
    <w:rsid w:val="000B4E16"/>
    <w:rsid w:val="000C00FF"/>
    <w:rsid w:val="000C7477"/>
    <w:rsid w:val="000D5525"/>
    <w:rsid w:val="000E1A22"/>
    <w:rsid w:val="000F5D1B"/>
    <w:rsid w:val="001361AB"/>
    <w:rsid w:val="00140451"/>
    <w:rsid w:val="00143956"/>
    <w:rsid w:val="0014657D"/>
    <w:rsid w:val="00150DCB"/>
    <w:rsid w:val="00151434"/>
    <w:rsid w:val="0016714C"/>
    <w:rsid w:val="00170BDA"/>
    <w:rsid w:val="001831A3"/>
    <w:rsid w:val="001844A7"/>
    <w:rsid w:val="00184C8E"/>
    <w:rsid w:val="00184FEE"/>
    <w:rsid w:val="00186A07"/>
    <w:rsid w:val="001A2457"/>
    <w:rsid w:val="001A39A5"/>
    <w:rsid w:val="001B0290"/>
    <w:rsid w:val="001B1D69"/>
    <w:rsid w:val="001B4B90"/>
    <w:rsid w:val="001C0C7B"/>
    <w:rsid w:val="001C3EE5"/>
    <w:rsid w:val="001C478D"/>
    <w:rsid w:val="001C5FE3"/>
    <w:rsid w:val="001D26C0"/>
    <w:rsid w:val="001D4D9A"/>
    <w:rsid w:val="001D4DAB"/>
    <w:rsid w:val="001F3102"/>
    <w:rsid w:val="001F6D0F"/>
    <w:rsid w:val="002048B5"/>
    <w:rsid w:val="00206A4F"/>
    <w:rsid w:val="00207717"/>
    <w:rsid w:val="0021264E"/>
    <w:rsid w:val="0021421F"/>
    <w:rsid w:val="002159A3"/>
    <w:rsid w:val="00221A47"/>
    <w:rsid w:val="00223B0F"/>
    <w:rsid w:val="00224E39"/>
    <w:rsid w:val="00234E1B"/>
    <w:rsid w:val="0023638D"/>
    <w:rsid w:val="002419BF"/>
    <w:rsid w:val="00243E5E"/>
    <w:rsid w:val="0025426F"/>
    <w:rsid w:val="002560BC"/>
    <w:rsid w:val="0025718D"/>
    <w:rsid w:val="00263A0D"/>
    <w:rsid w:val="00267A31"/>
    <w:rsid w:val="002703BE"/>
    <w:rsid w:val="00271912"/>
    <w:rsid w:val="00272F2B"/>
    <w:rsid w:val="002969E8"/>
    <w:rsid w:val="002A0B93"/>
    <w:rsid w:val="002A1971"/>
    <w:rsid w:val="002A3D79"/>
    <w:rsid w:val="002A6D57"/>
    <w:rsid w:val="002B3A9A"/>
    <w:rsid w:val="002B3CEE"/>
    <w:rsid w:val="002C18F5"/>
    <w:rsid w:val="002C1A28"/>
    <w:rsid w:val="002C3FB0"/>
    <w:rsid w:val="002D1DB1"/>
    <w:rsid w:val="002D4407"/>
    <w:rsid w:val="002D53D1"/>
    <w:rsid w:val="002E4963"/>
    <w:rsid w:val="002E7777"/>
    <w:rsid w:val="002E7D92"/>
    <w:rsid w:val="002F6310"/>
    <w:rsid w:val="00304887"/>
    <w:rsid w:val="00304F17"/>
    <w:rsid w:val="00305428"/>
    <w:rsid w:val="00307FB7"/>
    <w:rsid w:val="0031090A"/>
    <w:rsid w:val="00315714"/>
    <w:rsid w:val="00316A4E"/>
    <w:rsid w:val="00324174"/>
    <w:rsid w:val="0035041E"/>
    <w:rsid w:val="00352D31"/>
    <w:rsid w:val="00353CF1"/>
    <w:rsid w:val="0036391C"/>
    <w:rsid w:val="00364530"/>
    <w:rsid w:val="0036707C"/>
    <w:rsid w:val="003702FC"/>
    <w:rsid w:val="00372E24"/>
    <w:rsid w:val="00374517"/>
    <w:rsid w:val="00395D81"/>
    <w:rsid w:val="003966FA"/>
    <w:rsid w:val="003A1701"/>
    <w:rsid w:val="003B1EBF"/>
    <w:rsid w:val="003E2681"/>
    <w:rsid w:val="003E4D49"/>
    <w:rsid w:val="003F1374"/>
    <w:rsid w:val="003F1865"/>
    <w:rsid w:val="003F4733"/>
    <w:rsid w:val="00401623"/>
    <w:rsid w:val="00411DDE"/>
    <w:rsid w:val="004123C5"/>
    <w:rsid w:val="004131AA"/>
    <w:rsid w:val="004219A5"/>
    <w:rsid w:val="0042741C"/>
    <w:rsid w:val="0043264B"/>
    <w:rsid w:val="00432F08"/>
    <w:rsid w:val="004349CC"/>
    <w:rsid w:val="00436802"/>
    <w:rsid w:val="00443B20"/>
    <w:rsid w:val="00444844"/>
    <w:rsid w:val="004514B1"/>
    <w:rsid w:val="00454A4B"/>
    <w:rsid w:val="00467044"/>
    <w:rsid w:val="004701BC"/>
    <w:rsid w:val="004761D7"/>
    <w:rsid w:val="00476538"/>
    <w:rsid w:val="0048412A"/>
    <w:rsid w:val="0048447B"/>
    <w:rsid w:val="00486869"/>
    <w:rsid w:val="0049248E"/>
    <w:rsid w:val="004A168D"/>
    <w:rsid w:val="004A2026"/>
    <w:rsid w:val="004B0759"/>
    <w:rsid w:val="004B652E"/>
    <w:rsid w:val="004B741A"/>
    <w:rsid w:val="004C10B7"/>
    <w:rsid w:val="004C6400"/>
    <w:rsid w:val="004C7562"/>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79C5"/>
    <w:rsid w:val="005668AE"/>
    <w:rsid w:val="005706A6"/>
    <w:rsid w:val="00574846"/>
    <w:rsid w:val="00585DED"/>
    <w:rsid w:val="00586A31"/>
    <w:rsid w:val="00592F6E"/>
    <w:rsid w:val="005969F1"/>
    <w:rsid w:val="005A2801"/>
    <w:rsid w:val="005B0FCD"/>
    <w:rsid w:val="005B2523"/>
    <w:rsid w:val="005B4C3D"/>
    <w:rsid w:val="005B75E5"/>
    <w:rsid w:val="005C26A7"/>
    <w:rsid w:val="005C2A95"/>
    <w:rsid w:val="005C2EC2"/>
    <w:rsid w:val="005E0ED0"/>
    <w:rsid w:val="005E2326"/>
    <w:rsid w:val="00600387"/>
    <w:rsid w:val="00600EE0"/>
    <w:rsid w:val="00606A72"/>
    <w:rsid w:val="00611DD1"/>
    <w:rsid w:val="00613017"/>
    <w:rsid w:val="00615901"/>
    <w:rsid w:val="006164C1"/>
    <w:rsid w:val="00621222"/>
    <w:rsid w:val="006223BF"/>
    <w:rsid w:val="00626E88"/>
    <w:rsid w:val="006308E3"/>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56C7"/>
    <w:rsid w:val="006A12D5"/>
    <w:rsid w:val="006A3B73"/>
    <w:rsid w:val="006A431A"/>
    <w:rsid w:val="006A5140"/>
    <w:rsid w:val="006B224F"/>
    <w:rsid w:val="006B4E4B"/>
    <w:rsid w:val="006C0344"/>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7595"/>
    <w:rsid w:val="007F027B"/>
    <w:rsid w:val="008004D1"/>
    <w:rsid w:val="008137D1"/>
    <w:rsid w:val="00823F44"/>
    <w:rsid w:val="00824B9F"/>
    <w:rsid w:val="008306A8"/>
    <w:rsid w:val="00830D54"/>
    <w:rsid w:val="00830DC6"/>
    <w:rsid w:val="00841673"/>
    <w:rsid w:val="008442E8"/>
    <w:rsid w:val="00845AF7"/>
    <w:rsid w:val="00852648"/>
    <w:rsid w:val="00853103"/>
    <w:rsid w:val="008574F7"/>
    <w:rsid w:val="00870751"/>
    <w:rsid w:val="00871836"/>
    <w:rsid w:val="008726D6"/>
    <w:rsid w:val="00874E05"/>
    <w:rsid w:val="008908B8"/>
    <w:rsid w:val="00891612"/>
    <w:rsid w:val="008A33F3"/>
    <w:rsid w:val="008A5321"/>
    <w:rsid w:val="008D2222"/>
    <w:rsid w:val="008D42F0"/>
    <w:rsid w:val="008D5FCC"/>
    <w:rsid w:val="008D7450"/>
    <w:rsid w:val="008D7855"/>
    <w:rsid w:val="008E5E42"/>
    <w:rsid w:val="008F151B"/>
    <w:rsid w:val="008F6DB7"/>
    <w:rsid w:val="00902ED2"/>
    <w:rsid w:val="00907451"/>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2A8A"/>
    <w:rsid w:val="009F5B71"/>
    <w:rsid w:val="009F66A1"/>
    <w:rsid w:val="00A06567"/>
    <w:rsid w:val="00A15C31"/>
    <w:rsid w:val="00A162B0"/>
    <w:rsid w:val="00A1658B"/>
    <w:rsid w:val="00A233BC"/>
    <w:rsid w:val="00A235B0"/>
    <w:rsid w:val="00A25E71"/>
    <w:rsid w:val="00A26214"/>
    <w:rsid w:val="00A30741"/>
    <w:rsid w:val="00A356FA"/>
    <w:rsid w:val="00A36484"/>
    <w:rsid w:val="00A414DD"/>
    <w:rsid w:val="00A434AA"/>
    <w:rsid w:val="00A445D7"/>
    <w:rsid w:val="00A45315"/>
    <w:rsid w:val="00A537C6"/>
    <w:rsid w:val="00A54D3D"/>
    <w:rsid w:val="00A55FFC"/>
    <w:rsid w:val="00A56870"/>
    <w:rsid w:val="00A62768"/>
    <w:rsid w:val="00A627FC"/>
    <w:rsid w:val="00A65933"/>
    <w:rsid w:val="00A66669"/>
    <w:rsid w:val="00A67C5A"/>
    <w:rsid w:val="00A73824"/>
    <w:rsid w:val="00A809DD"/>
    <w:rsid w:val="00A83847"/>
    <w:rsid w:val="00A83FBE"/>
    <w:rsid w:val="00A84827"/>
    <w:rsid w:val="00A9044C"/>
    <w:rsid w:val="00AA0167"/>
    <w:rsid w:val="00AA0A53"/>
    <w:rsid w:val="00AB7B94"/>
    <w:rsid w:val="00AC3FA1"/>
    <w:rsid w:val="00AC4D93"/>
    <w:rsid w:val="00AD2794"/>
    <w:rsid w:val="00AD4FFC"/>
    <w:rsid w:val="00AD50FC"/>
    <w:rsid w:val="00AD619D"/>
    <w:rsid w:val="00AE042C"/>
    <w:rsid w:val="00AE453E"/>
    <w:rsid w:val="00AE4CB8"/>
    <w:rsid w:val="00AE5395"/>
    <w:rsid w:val="00AE7F79"/>
    <w:rsid w:val="00AF2B73"/>
    <w:rsid w:val="00AF32AE"/>
    <w:rsid w:val="00B00AF0"/>
    <w:rsid w:val="00B02F6C"/>
    <w:rsid w:val="00B044AC"/>
    <w:rsid w:val="00B047D0"/>
    <w:rsid w:val="00B0495F"/>
    <w:rsid w:val="00B11A8B"/>
    <w:rsid w:val="00B17188"/>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18EB"/>
    <w:rsid w:val="00BD1EB2"/>
    <w:rsid w:val="00BD2838"/>
    <w:rsid w:val="00BD7641"/>
    <w:rsid w:val="00BE1C5D"/>
    <w:rsid w:val="00BE2FA0"/>
    <w:rsid w:val="00BF33DE"/>
    <w:rsid w:val="00BF4D7C"/>
    <w:rsid w:val="00BF5D5E"/>
    <w:rsid w:val="00BF6977"/>
    <w:rsid w:val="00BF6F4D"/>
    <w:rsid w:val="00C15F9A"/>
    <w:rsid w:val="00C166A1"/>
    <w:rsid w:val="00C21426"/>
    <w:rsid w:val="00C333BA"/>
    <w:rsid w:val="00C5068D"/>
    <w:rsid w:val="00C51EDF"/>
    <w:rsid w:val="00C60FAE"/>
    <w:rsid w:val="00C63E3E"/>
    <w:rsid w:val="00C709DA"/>
    <w:rsid w:val="00C72E8E"/>
    <w:rsid w:val="00C86B40"/>
    <w:rsid w:val="00C87C60"/>
    <w:rsid w:val="00C91788"/>
    <w:rsid w:val="00C93B96"/>
    <w:rsid w:val="00CB02F2"/>
    <w:rsid w:val="00CB4273"/>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2828"/>
    <w:rsid w:val="00DA5464"/>
    <w:rsid w:val="00DA54C9"/>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6ED8"/>
    <w:rsid w:val="00E42E90"/>
    <w:rsid w:val="00E438F0"/>
    <w:rsid w:val="00E47106"/>
    <w:rsid w:val="00E47CE5"/>
    <w:rsid w:val="00E573A4"/>
    <w:rsid w:val="00E57645"/>
    <w:rsid w:val="00E60922"/>
    <w:rsid w:val="00E76C83"/>
    <w:rsid w:val="00E913D6"/>
    <w:rsid w:val="00EA71BB"/>
    <w:rsid w:val="00EB49CF"/>
    <w:rsid w:val="00EB7353"/>
    <w:rsid w:val="00EC123C"/>
    <w:rsid w:val="00EC2BBE"/>
    <w:rsid w:val="00EC468D"/>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66C56"/>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E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903D-C2CC-A442-8EB4-94EA2BC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36</Words>
  <Characters>1046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15</cp:revision>
  <cp:lastPrinted>2011-08-23T17:37:00Z</cp:lastPrinted>
  <dcterms:created xsi:type="dcterms:W3CDTF">2018-08-25T16:48:00Z</dcterms:created>
  <dcterms:modified xsi:type="dcterms:W3CDTF">2018-08-26T14:19:00Z</dcterms:modified>
</cp:coreProperties>
</file>